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2064" w14:textId="4BDB1690" w:rsidR="00193A62" w:rsidRPr="006132E6" w:rsidRDefault="00290891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>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创建版本库</w:t>
      </w:r>
    </w:p>
    <w:p w14:paraId="6A495DD4" w14:textId="77777777" w:rsidR="00893862" w:rsidRPr="006132E6" w:rsidRDefault="00290891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进入目录后：</w:t>
      </w:r>
    </w:p>
    <w:p w14:paraId="2EFD7CA3" w14:textId="10BAD350" w:rsidR="00290891" w:rsidRPr="006132E6" w:rsidRDefault="00290891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 xml:space="preserve">git </w:t>
      </w:r>
      <w:proofErr w:type="spellStart"/>
      <w:r w:rsidRPr="006132E6">
        <w:rPr>
          <w:rStyle w:val="HTML1"/>
          <w:color w:val="444444"/>
        </w:rPr>
        <w:t>init</w:t>
      </w:r>
      <w:proofErr w:type="spellEnd"/>
    </w:p>
    <w:p w14:paraId="5AE4044F" w14:textId="7886292E" w:rsidR="00290891" w:rsidRPr="006132E6" w:rsidRDefault="00290891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4DE6CBC9" w14:textId="5EE8EAF7" w:rsidR="00290891" w:rsidRPr="006132E6" w:rsidRDefault="00290891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2</w:t>
      </w:r>
      <w:r w:rsidRPr="006132E6">
        <w:rPr>
          <w:rFonts w:ascii="Helvetica" w:hAnsi="Helvetica" w:cs="Helvetica"/>
          <w:color w:val="666666"/>
          <w:sz w:val="21"/>
          <w:szCs w:val="21"/>
        </w:rPr>
        <w:t>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将修改提交到暂存区</w:t>
      </w:r>
    </w:p>
    <w:p w14:paraId="6A31258B" w14:textId="29996C1D" w:rsidR="00290891" w:rsidRPr="006132E6" w:rsidRDefault="00290891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>gi</w:t>
      </w:r>
      <w:r w:rsidRPr="006132E6">
        <w:rPr>
          <w:rStyle w:val="HTML1"/>
          <w:rFonts w:hint="eastAsia"/>
          <w:color w:val="444444"/>
        </w:rPr>
        <w:t>t</w:t>
      </w:r>
      <w:r w:rsidRPr="006132E6">
        <w:rPr>
          <w:rStyle w:val="HTML1"/>
          <w:color w:val="444444"/>
        </w:rPr>
        <w:t xml:space="preserve"> add </w:t>
      </w:r>
      <w:r w:rsidRPr="006132E6">
        <w:rPr>
          <w:rStyle w:val="HTML1"/>
          <w:rFonts w:hint="eastAsia"/>
          <w:color w:val="444444"/>
        </w:rPr>
        <w:t>&lt;</w:t>
      </w:r>
      <w:r w:rsidRPr="006132E6">
        <w:rPr>
          <w:rStyle w:val="HTML1"/>
          <w:color w:val="444444"/>
        </w:rPr>
        <w:t>filename&gt;</w:t>
      </w:r>
    </w:p>
    <w:p w14:paraId="7DD56335" w14:textId="7E4BDDD0" w:rsidR="00290891" w:rsidRPr="006132E6" w:rsidRDefault="00290891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3F89749E" w14:textId="4027026F" w:rsidR="00290891" w:rsidRPr="006132E6" w:rsidRDefault="00290891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3</w:t>
      </w:r>
      <w:r w:rsidRPr="006132E6">
        <w:rPr>
          <w:rFonts w:ascii="Helvetica" w:hAnsi="Helvetica" w:cs="Helvetica"/>
          <w:color w:val="666666"/>
          <w:sz w:val="21"/>
          <w:szCs w:val="21"/>
        </w:rPr>
        <w:t>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将带注释的修改提交到仓库</w:t>
      </w:r>
    </w:p>
    <w:p w14:paraId="33952262" w14:textId="58364205" w:rsidR="00290891" w:rsidRPr="006132E6" w:rsidRDefault="00290891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>git commit -m “what you want to say”</w:t>
      </w:r>
    </w:p>
    <w:p w14:paraId="348F9D79" w14:textId="0498F4C4" w:rsidR="00290891" w:rsidRPr="006132E6" w:rsidRDefault="00290891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7AF2B374" w14:textId="6F37D307" w:rsidR="00290891" w:rsidRPr="006132E6" w:rsidRDefault="00290891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4</w:t>
      </w:r>
      <w:r w:rsidRPr="006132E6">
        <w:rPr>
          <w:rFonts w:ascii="Helvetica" w:hAnsi="Helvetica" w:cs="Helvetica"/>
          <w:color w:val="666666"/>
          <w:sz w:val="21"/>
          <w:szCs w:val="21"/>
        </w:rPr>
        <w:t>.</w:t>
      </w:r>
      <w:r w:rsidR="00D75660" w:rsidRPr="006132E6">
        <w:rPr>
          <w:rFonts w:ascii="Helvetica" w:hAnsi="Helvetica" w:cs="Helvetica" w:hint="eastAsia"/>
          <w:color w:val="666666"/>
          <w:sz w:val="21"/>
          <w:szCs w:val="21"/>
        </w:rPr>
        <w:t>查看提交日志</w:t>
      </w:r>
      <w:r w:rsidR="00D75660" w:rsidRPr="006132E6">
        <w:rPr>
          <w:rFonts w:ascii="Helvetica" w:hAnsi="Helvetica" w:cs="Helvetica" w:hint="eastAsia"/>
          <w:color w:val="666666"/>
          <w:sz w:val="21"/>
          <w:szCs w:val="21"/>
        </w:rPr>
        <w:t>(</w:t>
      </w:r>
      <w:r w:rsidR="00F55817" w:rsidRPr="006132E6">
        <w:rPr>
          <w:rFonts w:ascii="Helvetica" w:hAnsi="Helvetica" w:cs="Helvetica" w:hint="eastAsia"/>
          <w:color w:val="666666"/>
          <w:sz w:val="21"/>
          <w:szCs w:val="21"/>
        </w:rPr>
        <w:t>最近到最远的修改提示</w:t>
      </w:r>
      <w:r w:rsidR="00D75660" w:rsidRPr="006132E6">
        <w:rPr>
          <w:rFonts w:ascii="Helvetica" w:hAnsi="Helvetica" w:cs="Helvetica"/>
          <w:color w:val="666666"/>
          <w:sz w:val="21"/>
          <w:szCs w:val="21"/>
        </w:rPr>
        <w:t>)</w:t>
      </w:r>
    </w:p>
    <w:p w14:paraId="62ADCD81" w14:textId="19B27354" w:rsidR="00D75660" w:rsidRPr="006132E6" w:rsidRDefault="00F55817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>g</w:t>
      </w:r>
      <w:r w:rsidR="00D75660" w:rsidRPr="006132E6">
        <w:rPr>
          <w:rStyle w:val="HTML1"/>
          <w:color w:val="444444"/>
        </w:rPr>
        <w:t>it log</w:t>
      </w:r>
    </w:p>
    <w:p w14:paraId="777FE7FB" w14:textId="00F3852B" w:rsidR="00F55817" w:rsidRPr="006132E6" w:rsidRDefault="00F55817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19487533" w14:textId="6253692B" w:rsidR="00F55817" w:rsidRPr="006132E6" w:rsidRDefault="00F55817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5</w:t>
      </w:r>
      <w:r w:rsidRPr="006132E6">
        <w:rPr>
          <w:rFonts w:ascii="Helvetica" w:hAnsi="Helvetica" w:cs="Helvetica"/>
          <w:color w:val="666666"/>
          <w:sz w:val="21"/>
          <w:szCs w:val="21"/>
        </w:rPr>
        <w:t>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回退到上一个版本（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^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个数表示回退当当版本的前几个版本）</w:t>
      </w:r>
    </w:p>
    <w:p w14:paraId="4E66630F" w14:textId="083A474B" w:rsidR="00F55817" w:rsidRPr="006132E6" w:rsidRDefault="00F55817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>git reset –hard HEAD^</w:t>
      </w:r>
    </w:p>
    <w:p w14:paraId="3ECDCDEE" w14:textId="7861FA73" w:rsidR="00F55817" w:rsidRPr="006132E6" w:rsidRDefault="00F55817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61D2098F" w14:textId="4866D137" w:rsidR="00F55817" w:rsidRPr="006132E6" w:rsidRDefault="00F55817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6</w:t>
      </w:r>
      <w:r w:rsidR="001F4E50" w:rsidRPr="006132E6">
        <w:rPr>
          <w:rFonts w:ascii="Helvetica" w:hAnsi="Helvetica" w:cs="Helvetica"/>
          <w:color w:val="666666"/>
          <w:sz w:val="21"/>
          <w:szCs w:val="21"/>
        </w:rPr>
        <w:t>.</w:t>
      </w:r>
      <w:r w:rsidR="001F4E50" w:rsidRPr="006132E6">
        <w:rPr>
          <w:rFonts w:ascii="Helvetica" w:hAnsi="Helvetica" w:cs="Helvetica" w:hint="eastAsia"/>
          <w:color w:val="666666"/>
          <w:sz w:val="21"/>
          <w:szCs w:val="21"/>
        </w:rPr>
        <w:t>按版本号回退</w:t>
      </w:r>
    </w:p>
    <w:p w14:paraId="2B74FEFA" w14:textId="0C94474A" w:rsidR="001F4E50" w:rsidRPr="006132E6" w:rsidRDefault="001F4E50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 xml:space="preserve">git </w:t>
      </w:r>
      <w:proofErr w:type="spellStart"/>
      <w:r w:rsidRPr="006132E6">
        <w:rPr>
          <w:rStyle w:val="HTML1"/>
          <w:color w:val="444444"/>
        </w:rPr>
        <w:t>resrt</w:t>
      </w:r>
      <w:proofErr w:type="spellEnd"/>
      <w:r w:rsidRPr="006132E6">
        <w:rPr>
          <w:rStyle w:val="HTML1"/>
          <w:color w:val="444444"/>
        </w:rPr>
        <w:t xml:space="preserve"> –hard &lt;number&gt;</w:t>
      </w:r>
    </w:p>
    <w:p w14:paraId="47473848" w14:textId="4D235120" w:rsidR="006132E6" w:rsidRDefault="006132E6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5EEC1BAE" w14:textId="22EEC0FF" w:rsidR="006132E6" w:rsidRDefault="006132E6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3C6EC7DC" w14:textId="77777777" w:rsidR="006132E6" w:rsidRPr="006132E6" w:rsidRDefault="006132E6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</w:p>
    <w:p w14:paraId="5CA9E103" w14:textId="0EEF176E" w:rsidR="001F4E50" w:rsidRPr="006132E6" w:rsidRDefault="001F4E50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7</w:t>
      </w:r>
      <w:r w:rsidRPr="006132E6">
        <w:rPr>
          <w:rFonts w:ascii="Helvetica" w:hAnsi="Helvetica" w:cs="Helvetica"/>
          <w:color w:val="666666"/>
          <w:sz w:val="21"/>
          <w:szCs w:val="21"/>
        </w:rPr>
        <w:t>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查看命令日志</w:t>
      </w:r>
    </w:p>
    <w:p w14:paraId="2FFBA7EA" w14:textId="09D5057A" w:rsidR="001F4E50" w:rsidRPr="006132E6" w:rsidRDefault="001F4E50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hint="eastAsia"/>
          <w:color w:val="444444"/>
        </w:rPr>
      </w:pPr>
      <w:r w:rsidRPr="006132E6">
        <w:rPr>
          <w:rStyle w:val="HTML1"/>
          <w:color w:val="444444"/>
        </w:rPr>
        <w:t xml:space="preserve">git </w:t>
      </w:r>
      <w:proofErr w:type="spellStart"/>
      <w:r w:rsidRPr="006132E6">
        <w:rPr>
          <w:rStyle w:val="HTML1"/>
          <w:color w:val="444444"/>
        </w:rPr>
        <w:t>reflog</w:t>
      </w:r>
      <w:proofErr w:type="spellEnd"/>
    </w:p>
    <w:p w14:paraId="754A6A8D" w14:textId="77777777" w:rsidR="00893862" w:rsidRPr="006132E6" w:rsidRDefault="00893862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</w:p>
    <w:p w14:paraId="2C359E34" w14:textId="76FFD1E9" w:rsidR="001F4E50" w:rsidRPr="006132E6" w:rsidRDefault="001F4E50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8</w:t>
      </w:r>
      <w:r w:rsidRPr="006132E6">
        <w:rPr>
          <w:rFonts w:ascii="Helvetica" w:hAnsi="Helvetica" w:cs="Helvetica"/>
          <w:color w:val="666666"/>
          <w:sz w:val="21"/>
          <w:szCs w:val="21"/>
        </w:rPr>
        <w:t>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查看工作区情况</w:t>
      </w:r>
    </w:p>
    <w:p w14:paraId="4F24D3E0" w14:textId="36669AF6" w:rsidR="001F4E50" w:rsidRPr="006132E6" w:rsidRDefault="001F4E50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>git status</w:t>
      </w:r>
    </w:p>
    <w:p w14:paraId="195399D9" w14:textId="3741E270" w:rsidR="001F4E50" w:rsidRPr="006132E6" w:rsidRDefault="001F4E50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71A93CAA" w14:textId="07BFE69E" w:rsidR="00DA00C9" w:rsidRPr="006132E6" w:rsidRDefault="001F4E50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9</w:t>
      </w:r>
      <w:r w:rsidRPr="006132E6">
        <w:rPr>
          <w:rFonts w:ascii="Helvetica" w:hAnsi="Helvetica" w:cs="Helvetica"/>
          <w:color w:val="666666"/>
          <w:sz w:val="21"/>
          <w:szCs w:val="21"/>
        </w:rPr>
        <w:t>.</w:t>
      </w:r>
      <w:r w:rsidR="00DA00C9" w:rsidRPr="006132E6">
        <w:rPr>
          <w:rFonts w:ascii="Helvetica" w:hAnsi="Helvetica" w:cs="Helvetica"/>
          <w:color w:val="666666"/>
          <w:sz w:val="21"/>
          <w:szCs w:val="21"/>
        </w:rPr>
        <w:t xml:space="preserve"> </w:t>
      </w:r>
      <w:r w:rsidR="00DA00C9" w:rsidRPr="006132E6">
        <w:rPr>
          <w:rFonts w:ascii="Helvetica" w:hAnsi="Helvetica" w:cs="Helvetica"/>
          <w:color w:val="666666"/>
          <w:sz w:val="21"/>
          <w:szCs w:val="21"/>
        </w:rPr>
        <w:t>用版本库里的版本替换工作区的版本</w:t>
      </w:r>
    </w:p>
    <w:p w14:paraId="7598BCE6" w14:textId="595A47A3" w:rsidR="001F4E50" w:rsidRPr="006132E6" w:rsidRDefault="00DA00C9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（</w:t>
      </w:r>
      <w:r w:rsidR="00893862" w:rsidRPr="006132E6">
        <w:rPr>
          <w:rFonts w:ascii="Helvetica" w:hAnsi="Helvetica" w:cs="Helvetica" w:hint="eastAsia"/>
          <w:color w:val="666666"/>
          <w:sz w:val="21"/>
          <w:szCs w:val="21"/>
        </w:rPr>
        <w:t>丢弃工作区的修改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\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还原工作区文件）</w:t>
      </w:r>
    </w:p>
    <w:p w14:paraId="5C25C77D" w14:textId="7B11B88E" w:rsidR="00893862" w:rsidRPr="00893862" w:rsidRDefault="00893862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893862">
        <w:rPr>
          <w:rStyle w:val="HTML1"/>
          <w:color w:val="444444"/>
        </w:rPr>
        <w:t xml:space="preserve">git checkout -- </w:t>
      </w:r>
      <w:r w:rsidRPr="006132E6">
        <w:rPr>
          <w:rStyle w:val="HTML1"/>
          <w:rFonts w:hint="eastAsia"/>
          <w:color w:val="444444"/>
        </w:rPr>
        <w:t>&lt;</w:t>
      </w:r>
      <w:r w:rsidRPr="006132E6">
        <w:rPr>
          <w:rStyle w:val="HTML1"/>
          <w:color w:val="444444"/>
        </w:rPr>
        <w:t>filename&gt;</w:t>
      </w:r>
    </w:p>
    <w:p w14:paraId="49065471" w14:textId="42E69497" w:rsidR="00893862" w:rsidRPr="006132E6" w:rsidRDefault="00893862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22DF37F4" w14:textId="6E2C80DD" w:rsidR="00893862" w:rsidRPr="006132E6" w:rsidRDefault="00893862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 xml:space="preserve">0. </w:t>
      </w:r>
      <w:r w:rsidRPr="006132E6">
        <w:rPr>
          <w:rFonts w:ascii="Helvetica" w:hAnsi="Helvetica" w:cs="Helvetica"/>
          <w:color w:val="666666"/>
          <w:sz w:val="21"/>
          <w:szCs w:val="21"/>
        </w:rPr>
        <w:t>撤销暂存区的修改，重新放回工作区</w:t>
      </w:r>
    </w:p>
    <w:p w14:paraId="6E548590" w14:textId="5AE802AE" w:rsidR="00893862" w:rsidRPr="006132E6" w:rsidRDefault="00893862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 xml:space="preserve">git reset HEAD </w:t>
      </w:r>
      <w:r w:rsidRPr="006132E6">
        <w:rPr>
          <w:rStyle w:val="HTML1"/>
          <w:rFonts w:hint="eastAsia"/>
          <w:color w:val="444444"/>
        </w:rPr>
        <w:t>&lt;filename</w:t>
      </w:r>
      <w:r w:rsidRPr="006132E6">
        <w:rPr>
          <w:rStyle w:val="HTML1"/>
          <w:color w:val="444444"/>
        </w:rPr>
        <w:t>&gt;</w:t>
      </w:r>
    </w:p>
    <w:p w14:paraId="1DFC448C" w14:textId="59601146" w:rsidR="00893862" w:rsidRPr="006132E6" w:rsidRDefault="00893862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45BE6189" w14:textId="3712ABBE" w:rsidR="00DA00C9" w:rsidRPr="006132E6" w:rsidRDefault="00DA00C9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>1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删除文件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(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先在文件管理器中删除文件</w:t>
      </w:r>
      <w:r w:rsidRPr="006132E6">
        <w:rPr>
          <w:rFonts w:ascii="Helvetica" w:hAnsi="Helvetica" w:cs="Helvetica"/>
          <w:color w:val="666666"/>
          <w:sz w:val="21"/>
          <w:szCs w:val="21"/>
        </w:rPr>
        <w:t>,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rm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执行后需要将修改提交到版本库</w:t>
      </w:r>
      <w:r w:rsidRPr="006132E6">
        <w:rPr>
          <w:rFonts w:ascii="Helvetica" w:hAnsi="Helvetica" w:cs="Helvetica"/>
          <w:color w:val="666666"/>
          <w:sz w:val="21"/>
          <w:szCs w:val="21"/>
        </w:rPr>
        <w:t>)</w:t>
      </w:r>
    </w:p>
    <w:p w14:paraId="1834EA32" w14:textId="43EB352A" w:rsidR="00DA00C9" w:rsidRPr="006132E6" w:rsidRDefault="00DA00C9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>git rm &lt;filename&gt;</w:t>
      </w:r>
    </w:p>
    <w:p w14:paraId="31635F0E" w14:textId="77777777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087CEAFC" w14:textId="4C426AE9" w:rsidR="00DA00C9" w:rsidRPr="006132E6" w:rsidRDefault="00DA00C9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>2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向远程仓库提交修改</w:t>
      </w:r>
    </w:p>
    <w:p w14:paraId="3A4A2E59" w14:textId="77777777" w:rsidR="00DA00C9" w:rsidRPr="006132E6" w:rsidRDefault="00DA00C9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>git push origin master</w:t>
      </w:r>
    </w:p>
    <w:p w14:paraId="72C02E67" w14:textId="00F618DE" w:rsidR="00DA00C9" w:rsidRDefault="00DA00C9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7C24BD3C" w14:textId="287C96AB" w:rsidR="006132E6" w:rsidRDefault="006132E6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4EACE47A" w14:textId="77777777" w:rsidR="006132E6" w:rsidRPr="006132E6" w:rsidRDefault="006132E6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</w:p>
    <w:p w14:paraId="2C63F232" w14:textId="59C60BAA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lastRenderedPageBreak/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>3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删除远程仓库</w:t>
      </w:r>
    </w:p>
    <w:p w14:paraId="57BC5541" w14:textId="77777777" w:rsidR="00154E0B" w:rsidRPr="006132E6" w:rsidRDefault="00154E0B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>git remote rm origin</w:t>
      </w:r>
    </w:p>
    <w:p w14:paraId="2499549C" w14:textId="294FA38A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0156A7DB" w14:textId="1DBA4F74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>4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克隆远程仓库</w:t>
      </w:r>
    </w:p>
    <w:p w14:paraId="5B637380" w14:textId="77777777" w:rsidR="00154E0B" w:rsidRPr="006132E6" w:rsidRDefault="00154E0B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 xml:space="preserve">git clone </w:t>
      </w:r>
      <w:proofErr w:type="spellStart"/>
      <w:proofErr w:type="gramStart"/>
      <w:r w:rsidRPr="006132E6">
        <w:rPr>
          <w:rStyle w:val="HTML1"/>
          <w:color w:val="444444"/>
        </w:rPr>
        <w:t>git@github.com:michaelliao</w:t>
      </w:r>
      <w:proofErr w:type="spellEnd"/>
      <w:r w:rsidRPr="006132E6">
        <w:rPr>
          <w:rStyle w:val="HTML1"/>
          <w:color w:val="444444"/>
        </w:rPr>
        <w:t>/</w:t>
      </w:r>
      <w:proofErr w:type="spellStart"/>
      <w:r w:rsidRPr="006132E6">
        <w:rPr>
          <w:rStyle w:val="HTML1"/>
          <w:color w:val="444444"/>
        </w:rPr>
        <w:t>gitskills.git</w:t>
      </w:r>
      <w:proofErr w:type="spellEnd"/>
      <w:proofErr w:type="gramEnd"/>
    </w:p>
    <w:p w14:paraId="5981B3C6" w14:textId="048E1029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590EBA21" w14:textId="669F8E21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>5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创建分支</w:t>
      </w:r>
    </w:p>
    <w:p w14:paraId="65C79578" w14:textId="31E67C71" w:rsidR="00154E0B" w:rsidRPr="006132E6" w:rsidRDefault="00154E0B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 xml:space="preserve">git checkout -b </w:t>
      </w:r>
      <w:r w:rsidRPr="006132E6">
        <w:rPr>
          <w:rStyle w:val="HTML1"/>
          <w:rFonts w:hint="eastAsia"/>
          <w:color w:val="444444"/>
        </w:rPr>
        <w:t>&lt;</w:t>
      </w:r>
      <w:proofErr w:type="spellStart"/>
      <w:r w:rsidRPr="006132E6">
        <w:rPr>
          <w:rStyle w:val="HTML1"/>
          <w:rFonts w:hint="eastAsia"/>
          <w:color w:val="444444"/>
        </w:rPr>
        <w:t>branchname</w:t>
      </w:r>
      <w:proofErr w:type="spellEnd"/>
      <w:r w:rsidRPr="006132E6">
        <w:rPr>
          <w:rStyle w:val="HTML1"/>
          <w:color w:val="444444"/>
        </w:rPr>
        <w:t>&gt;</w:t>
      </w:r>
    </w:p>
    <w:p w14:paraId="121C707B" w14:textId="34BDF83B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76E8CEE4" w14:textId="24EF72D4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>6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切换分支</w:t>
      </w:r>
    </w:p>
    <w:p w14:paraId="67429310" w14:textId="421CBC77" w:rsidR="00154E0B" w:rsidRPr="006132E6" w:rsidRDefault="00154E0B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 xml:space="preserve">git checkout -b </w:t>
      </w:r>
      <w:r w:rsidRPr="006132E6">
        <w:rPr>
          <w:rStyle w:val="HTML1"/>
          <w:color w:val="444444"/>
        </w:rPr>
        <w:t>&lt;</w:t>
      </w:r>
      <w:proofErr w:type="spellStart"/>
      <w:r w:rsidRPr="006132E6">
        <w:rPr>
          <w:rStyle w:val="HTML1"/>
          <w:color w:val="444444"/>
        </w:rPr>
        <w:t>branchname</w:t>
      </w:r>
      <w:proofErr w:type="spellEnd"/>
      <w:r w:rsidRPr="006132E6">
        <w:rPr>
          <w:rStyle w:val="HTML1"/>
          <w:color w:val="444444"/>
        </w:rPr>
        <w:t>&gt;</w:t>
      </w:r>
    </w:p>
    <w:p w14:paraId="1114FFB7" w14:textId="6376EB55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642F0E5E" w14:textId="680507F0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>7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查看分支情况</w:t>
      </w:r>
    </w:p>
    <w:p w14:paraId="022D744B" w14:textId="77777777" w:rsidR="00154E0B" w:rsidRPr="006132E6" w:rsidRDefault="00154E0B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>git branch</w:t>
      </w:r>
    </w:p>
    <w:p w14:paraId="240E6672" w14:textId="24D31792" w:rsidR="00154E0B" w:rsidRPr="006132E6" w:rsidRDefault="00154E0B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513C09F7" w14:textId="4E72AE57" w:rsidR="00154E0B" w:rsidRPr="006132E6" w:rsidRDefault="00EF3A6D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>8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将某一分支合并到当前分支</w:t>
      </w:r>
    </w:p>
    <w:p w14:paraId="39BFB422" w14:textId="27FAE9D5" w:rsidR="00EF3A6D" w:rsidRPr="006132E6" w:rsidRDefault="00EF3A6D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 xml:space="preserve">git merge </w:t>
      </w:r>
      <w:r w:rsidRPr="006132E6">
        <w:rPr>
          <w:rStyle w:val="HTML1"/>
          <w:color w:val="444444"/>
        </w:rPr>
        <w:t>&lt;</w:t>
      </w:r>
      <w:proofErr w:type="spellStart"/>
      <w:r w:rsidRPr="006132E6">
        <w:rPr>
          <w:rStyle w:val="HTML1"/>
          <w:color w:val="444444"/>
        </w:rPr>
        <w:t>branchname</w:t>
      </w:r>
      <w:proofErr w:type="spellEnd"/>
      <w:r w:rsidRPr="006132E6">
        <w:rPr>
          <w:rStyle w:val="HTML1"/>
          <w:color w:val="444444"/>
        </w:rPr>
        <w:t>&gt;</w:t>
      </w:r>
    </w:p>
    <w:p w14:paraId="20972117" w14:textId="5FE96738" w:rsidR="00EF3A6D" w:rsidRPr="006132E6" w:rsidRDefault="00EF3A6D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</w:p>
    <w:p w14:paraId="1829BD31" w14:textId="196FE6D2" w:rsidR="00EF3A6D" w:rsidRPr="006132E6" w:rsidRDefault="00EF3A6D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 w:hint="eastAsia"/>
          <w:color w:val="666666"/>
          <w:sz w:val="21"/>
          <w:szCs w:val="21"/>
        </w:rPr>
        <w:t>1</w:t>
      </w:r>
      <w:r w:rsidRPr="006132E6">
        <w:rPr>
          <w:rFonts w:ascii="Helvetica" w:hAnsi="Helvetica" w:cs="Helvetica"/>
          <w:color w:val="666666"/>
          <w:sz w:val="21"/>
          <w:szCs w:val="21"/>
        </w:rPr>
        <w:t>9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删除分支</w:t>
      </w:r>
    </w:p>
    <w:p w14:paraId="4BBBF41C" w14:textId="7C8A54A3" w:rsidR="00EF3A6D" w:rsidRPr="006132E6" w:rsidRDefault="00EF3A6D" w:rsidP="006132E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 w:rsidRPr="006132E6">
        <w:rPr>
          <w:rStyle w:val="HTML1"/>
          <w:color w:val="444444"/>
        </w:rPr>
        <w:t xml:space="preserve">git branch -d </w:t>
      </w:r>
      <w:r w:rsidRPr="006132E6">
        <w:rPr>
          <w:rStyle w:val="HTML1"/>
          <w:color w:val="444444"/>
        </w:rPr>
        <w:t>&lt;</w:t>
      </w:r>
      <w:proofErr w:type="spellStart"/>
      <w:r w:rsidRPr="006132E6">
        <w:rPr>
          <w:rStyle w:val="HTML1"/>
          <w:color w:val="444444"/>
        </w:rPr>
        <w:t>branchname</w:t>
      </w:r>
      <w:proofErr w:type="spellEnd"/>
      <w:r w:rsidRPr="006132E6">
        <w:rPr>
          <w:rStyle w:val="HTML1"/>
          <w:color w:val="444444"/>
        </w:rPr>
        <w:t>&gt;</w:t>
      </w:r>
    </w:p>
    <w:p w14:paraId="1824F9E9" w14:textId="1A189B35" w:rsidR="00EF3A6D" w:rsidRPr="006132E6" w:rsidRDefault="00EF3A6D" w:rsidP="006132E6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6132E6">
        <w:rPr>
          <w:rFonts w:ascii="Helvetica" w:hAnsi="Helvetica" w:cs="Helvetica"/>
          <w:color w:val="666666"/>
          <w:sz w:val="21"/>
          <w:szCs w:val="21"/>
        </w:rPr>
        <w:t>20.</w:t>
      </w:r>
      <w:r w:rsidRPr="006132E6">
        <w:rPr>
          <w:rFonts w:ascii="Helvetica" w:hAnsi="Helvetica" w:cs="Helvetica" w:hint="eastAsia"/>
          <w:color w:val="666666"/>
          <w:sz w:val="21"/>
          <w:szCs w:val="21"/>
        </w:rPr>
        <w:t>打标签</w:t>
      </w:r>
    </w:p>
    <w:p w14:paraId="31566AF8" w14:textId="77777777" w:rsidR="00EF3A6D" w:rsidRDefault="00EF3A6D" w:rsidP="00EF3A6D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切换到需要打标签的分支上：</w:t>
      </w:r>
    </w:p>
    <w:p w14:paraId="5B526916" w14:textId="77777777" w:rsidR="00EF3A6D" w:rsidRDefault="00EF3A6D" w:rsidP="00EF3A6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1"/>
          <w:color w:val="444444"/>
        </w:rPr>
        <w:t>git branch</w:t>
      </w:r>
    </w:p>
    <w:p w14:paraId="0396454A" w14:textId="77777777" w:rsidR="00EF3A6D" w:rsidRDefault="00EF3A6D" w:rsidP="00EF3A6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* </w:t>
      </w:r>
      <w:proofErr w:type="gramStart"/>
      <w:r>
        <w:rPr>
          <w:rStyle w:val="HTML1"/>
          <w:color w:val="444444"/>
        </w:rPr>
        <w:t>dev</w:t>
      </w:r>
      <w:proofErr w:type="gramEnd"/>
    </w:p>
    <w:p w14:paraId="36ECE89F" w14:textId="77777777" w:rsidR="00EF3A6D" w:rsidRDefault="00EF3A6D" w:rsidP="00EF3A6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master</w:t>
      </w:r>
    </w:p>
    <w:p w14:paraId="39A4F334" w14:textId="77777777" w:rsidR="00EF3A6D" w:rsidRDefault="00EF3A6D" w:rsidP="00EF3A6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1"/>
          <w:color w:val="444444"/>
        </w:rPr>
        <w:t>git checkout master</w:t>
      </w:r>
    </w:p>
    <w:p w14:paraId="0812EAC2" w14:textId="77777777" w:rsidR="00EF3A6D" w:rsidRDefault="00EF3A6D" w:rsidP="00EF3A6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1"/>
          <w:color w:val="444444"/>
        </w:rPr>
        <w:t xml:space="preserve"> to branch </w:t>
      </w:r>
      <w:r>
        <w:rPr>
          <w:rStyle w:val="string"/>
          <w:color w:val="DD1144"/>
        </w:rPr>
        <w:t>'master'</w:t>
      </w:r>
    </w:p>
    <w:p w14:paraId="58C4D849" w14:textId="77777777" w:rsidR="00EF3A6D" w:rsidRDefault="00EF3A6D" w:rsidP="00EF3A6D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敲命令</w:t>
      </w:r>
      <w:proofErr w:type="gramEnd"/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&lt;name&gt;</w:t>
      </w:r>
      <w:r>
        <w:rPr>
          <w:rFonts w:ascii="Helvetica" w:hAnsi="Helvetica" w:cs="Helvetica"/>
          <w:color w:val="666666"/>
          <w:sz w:val="21"/>
          <w:szCs w:val="21"/>
        </w:rPr>
        <w:t>就可以打一个新标签：</w:t>
      </w:r>
    </w:p>
    <w:p w14:paraId="12AA511F" w14:textId="77777777" w:rsidR="00EF3A6D" w:rsidRDefault="00EF3A6D" w:rsidP="00EF3A6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1"/>
          <w:color w:val="444444"/>
        </w:rPr>
        <w:t>git tag v1.</w:t>
      </w:r>
      <w:r>
        <w:rPr>
          <w:rStyle w:val="number"/>
          <w:color w:val="009999"/>
        </w:rPr>
        <w:t>0</w:t>
      </w:r>
    </w:p>
    <w:p w14:paraId="2AF6DB9E" w14:textId="77777777" w:rsidR="00EF3A6D" w:rsidRDefault="00EF3A6D" w:rsidP="00EF3A6D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可以用命令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</w:t>
      </w:r>
      <w:r>
        <w:rPr>
          <w:rFonts w:ascii="Helvetica" w:hAnsi="Helvetica" w:cs="Helvetica"/>
          <w:color w:val="666666"/>
          <w:sz w:val="21"/>
          <w:szCs w:val="21"/>
        </w:rPr>
        <w:t>查看所有标签：</w:t>
      </w:r>
    </w:p>
    <w:p w14:paraId="5B540F91" w14:textId="77777777" w:rsidR="00EF3A6D" w:rsidRDefault="00EF3A6D" w:rsidP="00EF3A6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1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1"/>
          <w:color w:val="444444"/>
        </w:rPr>
        <w:t>git tag</w:t>
      </w:r>
    </w:p>
    <w:p w14:paraId="3D0700EB" w14:textId="6DE45F67" w:rsidR="00EF3A6D" w:rsidRPr="00EF3A6D" w:rsidRDefault="00EF3A6D" w:rsidP="00EF3A6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hint="eastAsia"/>
          <w:color w:val="444444"/>
          <w:sz w:val="18"/>
          <w:szCs w:val="18"/>
        </w:rPr>
      </w:pPr>
      <w:r>
        <w:rPr>
          <w:rStyle w:val="HTML1"/>
          <w:color w:val="444444"/>
        </w:rPr>
        <w:t>v1.</w:t>
      </w:r>
      <w:r>
        <w:rPr>
          <w:rStyle w:val="number"/>
          <w:color w:val="009999"/>
        </w:rPr>
        <w:t>0</w:t>
      </w:r>
    </w:p>
    <w:sectPr w:rsidR="00EF3A6D" w:rsidRPr="00EF3A6D" w:rsidSect="00EF3A6D">
      <w:pgSz w:w="11906" w:h="16838"/>
      <w:pgMar w:top="1440" w:right="1800" w:bottom="1440" w:left="1800" w:header="851" w:footer="992" w:gutter="0"/>
      <w:cols w:num="2" w:space="526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2E"/>
    <w:rsid w:val="00154E0B"/>
    <w:rsid w:val="00193A62"/>
    <w:rsid w:val="001F4E50"/>
    <w:rsid w:val="00290891"/>
    <w:rsid w:val="006132E6"/>
    <w:rsid w:val="00893862"/>
    <w:rsid w:val="00D75660"/>
    <w:rsid w:val="00DA00C9"/>
    <w:rsid w:val="00EF3A6D"/>
    <w:rsid w:val="00F55817"/>
    <w:rsid w:val="00F9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C454"/>
  <w15:chartTrackingRefBased/>
  <w15:docId w15:val="{00881DB1-C12C-4035-8E88-FA015DE1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938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9386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93862"/>
    <w:rPr>
      <w:rFonts w:ascii="宋体" w:eastAsia="宋体" w:hAnsi="宋体" w:cs="宋体"/>
      <w:sz w:val="24"/>
      <w:szCs w:val="24"/>
    </w:rPr>
  </w:style>
  <w:style w:type="character" w:customStyle="1" w:styleId="operator">
    <w:name w:val="operator"/>
    <w:basedOn w:val="a0"/>
    <w:rsid w:val="00893862"/>
  </w:style>
  <w:style w:type="character" w:customStyle="1" w:styleId="keyword">
    <w:name w:val="keyword"/>
    <w:basedOn w:val="a0"/>
    <w:rsid w:val="00893862"/>
  </w:style>
  <w:style w:type="character" w:customStyle="1" w:styleId="variable">
    <w:name w:val="variable"/>
    <w:basedOn w:val="a0"/>
    <w:rsid w:val="00154E0B"/>
  </w:style>
  <w:style w:type="character" w:customStyle="1" w:styleId="symbol">
    <w:name w:val="symbol"/>
    <w:basedOn w:val="a0"/>
    <w:rsid w:val="00154E0B"/>
  </w:style>
  <w:style w:type="paragraph" w:styleId="a3">
    <w:name w:val="Normal (Web)"/>
    <w:basedOn w:val="a"/>
    <w:uiPriority w:val="99"/>
    <w:semiHidden/>
    <w:unhideWhenUsed/>
    <w:rsid w:val="00EF3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stant">
    <w:name w:val="constant"/>
    <w:basedOn w:val="a0"/>
    <w:rsid w:val="00EF3A6D"/>
  </w:style>
  <w:style w:type="character" w:customStyle="1" w:styleId="string">
    <w:name w:val="string"/>
    <w:basedOn w:val="a0"/>
    <w:rsid w:val="00EF3A6D"/>
  </w:style>
  <w:style w:type="character" w:customStyle="1" w:styleId="number">
    <w:name w:val="number"/>
    <w:basedOn w:val="a0"/>
    <w:rsid w:val="00EF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DCAC-D70C-48C4-9910-075B97A7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鹏 于</dc:creator>
  <cp:keywords/>
  <dc:description/>
  <cp:lastModifiedBy>昊鹏 于</cp:lastModifiedBy>
  <cp:revision>3</cp:revision>
  <dcterms:created xsi:type="dcterms:W3CDTF">2021-12-25T09:12:00Z</dcterms:created>
  <dcterms:modified xsi:type="dcterms:W3CDTF">2021-12-25T09:50:00Z</dcterms:modified>
</cp:coreProperties>
</file>